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29E0" w:rsidRPr="002B2FEB" w:rsidRDefault="004829E0" w:rsidP="004829E0">
      <w:pPr>
        <w:jc w:val="center"/>
        <w:rPr>
          <w:b/>
        </w:rPr>
      </w:pPr>
      <w:r w:rsidRPr="002B2FEB">
        <w:rPr>
          <w:b/>
        </w:rPr>
        <w:t>CS1180</w:t>
      </w:r>
    </w:p>
    <w:p w:rsidR="004829E0" w:rsidRPr="002B2FEB" w:rsidRDefault="004829E0" w:rsidP="004829E0">
      <w:pPr>
        <w:jc w:val="center"/>
        <w:rPr>
          <w:b/>
        </w:rPr>
      </w:pPr>
      <w:r w:rsidRPr="002B2FEB">
        <w:rPr>
          <w:b/>
        </w:rPr>
        <w:t xml:space="preserve">Project </w:t>
      </w:r>
      <w:r>
        <w:rPr>
          <w:b/>
        </w:rPr>
        <w:t>2</w:t>
      </w:r>
    </w:p>
    <w:p w:rsidR="004829E0" w:rsidRDefault="004829E0" w:rsidP="004829E0">
      <w:pPr>
        <w:rPr>
          <w:b/>
        </w:rPr>
      </w:pPr>
    </w:p>
    <w:p w:rsidR="004829E0" w:rsidRPr="002B2FEB" w:rsidRDefault="004829E0" w:rsidP="004829E0">
      <w:pPr>
        <w:rPr>
          <w:b/>
        </w:rPr>
      </w:pPr>
      <w:r>
        <w:rPr>
          <w:b/>
        </w:rPr>
        <w:t xml:space="preserve">Purpose:  </w:t>
      </w:r>
      <w:r w:rsidRPr="00E80F39">
        <w:t xml:space="preserve">This program will provide experience </w:t>
      </w:r>
      <w:r>
        <w:t>using decision statements and loops</w:t>
      </w:r>
      <w:r w:rsidRPr="00E80F39">
        <w:t>.</w:t>
      </w:r>
    </w:p>
    <w:p w:rsidR="0017175B" w:rsidRDefault="0017175B"/>
    <w:p w:rsidR="004E5433" w:rsidRDefault="000B3092" w:rsidP="00CF4EC3">
      <w:r>
        <w:t xml:space="preserve">You have just been hired as a teacher’s aide in the WSU School of </w:t>
      </w:r>
      <w:r w:rsidR="000C227B">
        <w:t>Math</w:t>
      </w:r>
      <w:r>
        <w:t xml:space="preserve">, grade </w:t>
      </w:r>
      <w:r w:rsidR="00D35E8E">
        <w:t>3</w:t>
      </w:r>
      <w:r>
        <w:t>.  Your students need extra practice with their arithmetic skills, and you have been given the task of writing a computer program that will allow them to practice on their own.</w:t>
      </w:r>
    </w:p>
    <w:p w:rsidR="004E5433" w:rsidRDefault="004E5433" w:rsidP="00CF4EC3"/>
    <w:p w:rsidR="004E5433" w:rsidRDefault="00CC1CA4" w:rsidP="00CF4EC3">
      <w:r>
        <w:t xml:space="preserve">To help you understand how the program should work, </w:t>
      </w:r>
      <w:r w:rsidRPr="00774318">
        <w:rPr>
          <w:b/>
        </w:rPr>
        <w:t xml:space="preserve">a sample program run is shown on the next </w:t>
      </w:r>
      <w:r w:rsidR="00DC0C2E">
        <w:rPr>
          <w:b/>
        </w:rPr>
        <w:t xml:space="preserve">several </w:t>
      </w:r>
      <w:r w:rsidRPr="00774318">
        <w:rPr>
          <w:b/>
        </w:rPr>
        <w:t>page</w:t>
      </w:r>
      <w:r w:rsidR="00DC0C2E">
        <w:rPr>
          <w:b/>
        </w:rPr>
        <w:t>s</w:t>
      </w:r>
      <w:r>
        <w:t>.  The basic algorithm is described below.</w:t>
      </w:r>
    </w:p>
    <w:p w:rsidR="004E5433" w:rsidRDefault="004E5433" w:rsidP="00CF4EC3"/>
    <w:p w:rsidR="00774318" w:rsidRDefault="00CC1CA4" w:rsidP="005D76A8">
      <w:pPr>
        <w:numPr>
          <w:ilvl w:val="0"/>
          <w:numId w:val="2"/>
        </w:numPr>
        <w:tabs>
          <w:tab w:val="num" w:pos="360"/>
        </w:tabs>
      </w:pPr>
      <w:r>
        <w:t xml:space="preserve">Display </w:t>
      </w:r>
      <w:r w:rsidR="00980578">
        <w:t xml:space="preserve">the menu shown </w:t>
      </w:r>
      <w:r w:rsidR="0066378C">
        <w:t>on the sample program run</w:t>
      </w:r>
      <w:r w:rsidR="00980578">
        <w:t xml:space="preserve"> and get the user’s choice</w:t>
      </w:r>
      <w:r>
        <w:t xml:space="preserve">. If the user </w:t>
      </w:r>
      <w:r w:rsidR="00980578">
        <w:t>d</w:t>
      </w:r>
      <w:r>
        <w:t xml:space="preserve">oes not enter a </w:t>
      </w:r>
      <w:r w:rsidR="00980578">
        <w:t>valid choice</w:t>
      </w:r>
      <w:r>
        <w:t>, output a</w:t>
      </w:r>
      <w:r w:rsidR="00980578">
        <w:t>n appropriate</w:t>
      </w:r>
      <w:r>
        <w:t xml:space="preserve"> message</w:t>
      </w:r>
      <w:r w:rsidR="00980578">
        <w:t xml:space="preserve"> and prompt for another choice.</w:t>
      </w:r>
    </w:p>
    <w:p w:rsidR="00774318" w:rsidRDefault="00774318" w:rsidP="00774318">
      <w:pPr>
        <w:ind w:left="720"/>
      </w:pPr>
    </w:p>
    <w:p w:rsidR="00D35E8E" w:rsidRDefault="00550DCF" w:rsidP="00550DCF">
      <w:pPr>
        <w:numPr>
          <w:ilvl w:val="0"/>
          <w:numId w:val="2"/>
        </w:numPr>
        <w:tabs>
          <w:tab w:val="num" w:pos="360"/>
        </w:tabs>
      </w:pPr>
      <w:r>
        <w:t>Display 5 problems of the user-requested type.  For instance, if the user chooses option 1, your program should display an addition problem, using randomly-generated operands between 1 and 10, then it should get the user’s answer, then it should check the answer and output an appropriate message based on its correctness</w:t>
      </w:r>
      <w:r w:rsidR="00460F99">
        <w:t xml:space="preserve"> (if the answer was incorrect, the message should include the correct answer)</w:t>
      </w:r>
      <w:r>
        <w:t>.  The display problem/get answer/check answer steps should repeat 5 times.</w:t>
      </w:r>
      <w:r>
        <w:br/>
      </w:r>
    </w:p>
    <w:p w:rsidR="0060007F" w:rsidRDefault="00D35E8E" w:rsidP="0060007F">
      <w:pPr>
        <w:numPr>
          <w:ilvl w:val="0"/>
          <w:numId w:val="2"/>
        </w:numPr>
      </w:pPr>
      <w:r>
        <w:t>Repeat steps 1</w:t>
      </w:r>
      <w:r w:rsidR="007779CF">
        <w:t xml:space="preserve"> </w:t>
      </w:r>
      <w:r w:rsidR="00550DCF">
        <w:t>and 2</w:t>
      </w:r>
      <w:r>
        <w:t xml:space="preserve"> until the user chooses to exit</w:t>
      </w:r>
      <w:r w:rsidR="00774318">
        <w:t>.</w:t>
      </w:r>
    </w:p>
    <w:p w:rsidR="000C227B" w:rsidRDefault="000C227B" w:rsidP="000C227B">
      <w:pPr>
        <w:ind w:left="720"/>
      </w:pPr>
    </w:p>
    <w:p w:rsidR="000C227B" w:rsidRDefault="000C227B" w:rsidP="0060007F">
      <w:pPr>
        <w:numPr>
          <w:ilvl w:val="0"/>
          <w:numId w:val="2"/>
        </w:numPr>
      </w:pPr>
      <w:r>
        <w:t xml:space="preserve">Keep track of the number of problems attempted and the number of problems correct. When the user </w:t>
      </w:r>
      <w:r w:rsidR="00DC381D">
        <w:t>has</w:t>
      </w:r>
      <w:r>
        <w:t xml:space="preserve"> completed all their practice problems</w:t>
      </w:r>
      <w:r w:rsidR="00DC381D">
        <w:t>,</w:t>
      </w:r>
      <w:r>
        <w:t xml:space="preserve"> output the number of problems correct, </w:t>
      </w:r>
      <w:r w:rsidR="00DC381D">
        <w:t xml:space="preserve">the number of problems </w:t>
      </w:r>
      <w:bookmarkStart w:id="0" w:name="_GoBack"/>
      <w:bookmarkEnd w:id="0"/>
      <w:r>
        <w:t>tried, and the percentage of problems correct to 2 decimal places.</w:t>
      </w:r>
    </w:p>
    <w:p w:rsidR="000742DC" w:rsidRDefault="000742DC" w:rsidP="000742DC"/>
    <w:p w:rsidR="00774318" w:rsidRDefault="00550DCF" w:rsidP="000742DC">
      <w:r>
        <w:t>Other requirements:</w:t>
      </w:r>
    </w:p>
    <w:p w:rsidR="00550DCF" w:rsidRDefault="00550DCF" w:rsidP="00550DCF">
      <w:pPr>
        <w:pStyle w:val="ListParagraph"/>
        <w:numPr>
          <w:ilvl w:val="0"/>
          <w:numId w:val="13"/>
        </w:numPr>
        <w:spacing w:before="120"/>
        <w:contextualSpacing w:val="0"/>
      </w:pPr>
      <w:r>
        <w:t>If the user chooses subtraction, be sure that the second operand is never greater than the first operand, so that negative answers are not required.</w:t>
      </w:r>
    </w:p>
    <w:p w:rsidR="00550DCF" w:rsidRDefault="00550DCF" w:rsidP="00550DCF">
      <w:pPr>
        <w:pStyle w:val="ListParagraph"/>
        <w:numPr>
          <w:ilvl w:val="0"/>
          <w:numId w:val="13"/>
        </w:numPr>
        <w:spacing w:before="120"/>
        <w:contextualSpacing w:val="0"/>
      </w:pPr>
      <w:r>
        <w:t>You must use a while loop to repeat the menu display/get user choice action.</w:t>
      </w:r>
    </w:p>
    <w:p w:rsidR="000742DC" w:rsidRDefault="00550DCF" w:rsidP="00550DCF">
      <w:pPr>
        <w:pStyle w:val="ListParagraph"/>
        <w:numPr>
          <w:ilvl w:val="0"/>
          <w:numId w:val="13"/>
        </w:numPr>
        <w:spacing w:before="120"/>
        <w:contextualSpacing w:val="0"/>
      </w:pPr>
      <w:r>
        <w:t>You must use a for loop to repeat the display problem/get answer/check answer steps</w:t>
      </w:r>
    </w:p>
    <w:p w:rsidR="00550DCF" w:rsidRDefault="000742DC" w:rsidP="00550DCF">
      <w:pPr>
        <w:pStyle w:val="ListParagraph"/>
        <w:numPr>
          <w:ilvl w:val="0"/>
          <w:numId w:val="13"/>
        </w:numPr>
        <w:spacing w:before="120"/>
        <w:contextualSpacing w:val="0"/>
      </w:pPr>
      <w:r>
        <w:t>Avoid using methods!  While they are usually desirable, the focus in this project is decision statements and loops; the use of methods will begin with project 3.</w:t>
      </w:r>
      <w:r w:rsidR="00550DCF">
        <w:br/>
      </w:r>
    </w:p>
    <w:p w:rsidR="00BE6919" w:rsidRPr="00BE6919" w:rsidRDefault="00BE6919" w:rsidP="00BE6919">
      <w:pPr>
        <w:spacing w:before="120"/>
        <w:rPr>
          <w:b/>
        </w:rPr>
      </w:pPr>
      <w:r w:rsidRPr="00BE6919">
        <w:rPr>
          <w:b/>
        </w:rPr>
        <w:t>Generating random numbers:</w:t>
      </w:r>
    </w:p>
    <w:p w:rsidR="00BE6919" w:rsidRDefault="00BE6919" w:rsidP="00BE6919">
      <w:pPr>
        <w:spacing w:before="120"/>
      </w:pPr>
      <w:r>
        <w:t xml:space="preserve">Use the following formula to generate random numbers.  </w:t>
      </w:r>
    </w:p>
    <w:p w:rsidR="00BE6919" w:rsidRDefault="00BE6919" w:rsidP="00BE6919">
      <w:pPr>
        <w:spacing w:before="120"/>
        <w:ind w:firstLine="720"/>
      </w:pPr>
      <w:r>
        <w:t>(int)(lowerBound + Math.random() * (upperBound – lowerBound + 1)</w:t>
      </w:r>
    </w:p>
    <w:p w:rsidR="00BE6919" w:rsidRDefault="00BE6919" w:rsidP="00BE6919">
      <w:pPr>
        <w:spacing w:before="120"/>
      </w:pPr>
      <w:r>
        <w:t>You may use literals in place of the upper and lower bounds.  For instance, to display values between 1 and 10 (inclusive on both ends), the formula would look like this:</w:t>
      </w:r>
    </w:p>
    <w:p w:rsidR="00BE6919" w:rsidRDefault="00BE6919" w:rsidP="00BE6919">
      <w:pPr>
        <w:spacing w:before="120"/>
        <w:ind w:firstLine="720"/>
      </w:pPr>
      <w:r>
        <w:t>(int)(1 + Math.random() * 10)</w:t>
      </w:r>
    </w:p>
    <w:p w:rsidR="00BE6919" w:rsidRDefault="00BE6919" w:rsidP="00BE6919">
      <w:pPr>
        <w:spacing w:before="120"/>
      </w:pPr>
    </w:p>
    <w:p w:rsidR="00550DCF" w:rsidRDefault="00550DCF" w:rsidP="00D35E8E">
      <w:pPr>
        <w:rPr>
          <w:b/>
        </w:rPr>
      </w:pPr>
    </w:p>
    <w:p w:rsidR="004E5433" w:rsidRDefault="00B94370" w:rsidP="00D35E8E">
      <w:r w:rsidRPr="00B94370">
        <w:rPr>
          <w:b/>
        </w:rPr>
        <w:t>The grading rubric follows on the last page of this document.</w:t>
      </w:r>
      <w:r w:rsidR="004E5433">
        <w:br w:type="page"/>
      </w:r>
    </w:p>
    <w:p w:rsidR="004E5433" w:rsidRDefault="004E5433">
      <w:pPr>
        <w:rPr>
          <w:b/>
        </w:rPr>
      </w:pPr>
      <w:r>
        <w:rPr>
          <w:b/>
        </w:rPr>
        <w:lastRenderedPageBreak/>
        <w:t>Sample program run:</w:t>
      </w:r>
    </w:p>
    <w:p w:rsidR="004A458D" w:rsidRDefault="004A458D" w:rsidP="004A458D">
      <w:r>
        <w:t>run:</w:t>
      </w:r>
    </w:p>
    <w:p w:rsidR="000C227B" w:rsidRDefault="000C227B" w:rsidP="004A458D">
      <w:r w:rsidRPr="000C227B">
        <w:t>Welcome to the Wright State School of Math!</w:t>
      </w:r>
    </w:p>
    <w:p w:rsidR="000C227B" w:rsidRDefault="000C227B" w:rsidP="004A458D"/>
    <w:p w:rsidR="004A458D" w:rsidRDefault="004A458D" w:rsidP="004A458D">
      <w:r>
        <w:t>Please choose one of the following options for your math quiz:</w:t>
      </w:r>
    </w:p>
    <w:p w:rsidR="004A458D" w:rsidRDefault="004A458D" w:rsidP="004A458D">
      <w:r>
        <w:tab/>
        <w:t>1. Addition with numbers 1-10</w:t>
      </w:r>
    </w:p>
    <w:p w:rsidR="004A458D" w:rsidRDefault="004A458D" w:rsidP="004A458D">
      <w:r>
        <w:tab/>
        <w:t>2. Addition with numbers 1-100</w:t>
      </w:r>
    </w:p>
    <w:p w:rsidR="004A458D" w:rsidRDefault="004A458D" w:rsidP="004A458D">
      <w:r>
        <w:tab/>
        <w:t>3. Subtraction with numbers 1-10</w:t>
      </w:r>
    </w:p>
    <w:p w:rsidR="004A458D" w:rsidRDefault="004A458D" w:rsidP="004A458D">
      <w:r>
        <w:tab/>
        <w:t>4. Subtraction with numbers 1-100</w:t>
      </w:r>
    </w:p>
    <w:p w:rsidR="004A458D" w:rsidRDefault="004A458D" w:rsidP="004A458D">
      <w:r>
        <w:tab/>
        <w:t>5. Multiplication with numbers 1-10</w:t>
      </w:r>
    </w:p>
    <w:p w:rsidR="004A458D" w:rsidRDefault="004A458D" w:rsidP="004A458D">
      <w:r>
        <w:tab/>
        <w:t>6. Exit the program</w:t>
      </w:r>
    </w:p>
    <w:p w:rsidR="004A458D" w:rsidRDefault="004A458D" w:rsidP="004A458D">
      <w:r>
        <w:t>2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12 + 37</w:t>
      </w:r>
    </w:p>
    <w:p w:rsidR="004A458D" w:rsidRDefault="004A458D" w:rsidP="004A458D">
      <w:r>
        <w:t>49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47 + 90</w:t>
      </w:r>
    </w:p>
    <w:p w:rsidR="004A458D" w:rsidRDefault="004A458D" w:rsidP="004A458D">
      <w:r>
        <w:t>137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77 + 67</w:t>
      </w:r>
    </w:p>
    <w:p w:rsidR="004A458D" w:rsidRDefault="004A458D" w:rsidP="004A458D">
      <w:r>
        <w:t>34</w:t>
      </w:r>
    </w:p>
    <w:p w:rsidR="004A458D" w:rsidRDefault="004A458D" w:rsidP="004A458D">
      <w:r>
        <w:t>Sorry, that is incorrect. The correct answer is 144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42 + 14</w:t>
      </w:r>
    </w:p>
    <w:p w:rsidR="004A458D" w:rsidRDefault="004A458D" w:rsidP="004A458D">
      <w:r>
        <w:t>55</w:t>
      </w:r>
    </w:p>
    <w:p w:rsidR="004A458D" w:rsidRDefault="004A458D" w:rsidP="004A458D">
      <w:r>
        <w:t>Sorry, that is incorrect. The correct answer is 56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40 + 46</w:t>
      </w:r>
    </w:p>
    <w:p w:rsidR="004A458D" w:rsidRDefault="004A458D" w:rsidP="004A458D">
      <w:r>
        <w:t>86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>Please choose one of the following options for your math quiz:</w:t>
      </w:r>
    </w:p>
    <w:p w:rsidR="004A458D" w:rsidRDefault="004A458D" w:rsidP="004A458D">
      <w:r>
        <w:tab/>
        <w:t>1. Addition with numbers 1-10</w:t>
      </w:r>
    </w:p>
    <w:p w:rsidR="004A458D" w:rsidRDefault="004A458D" w:rsidP="004A458D">
      <w:r>
        <w:tab/>
        <w:t>2. Addition with numbers 1-100</w:t>
      </w:r>
    </w:p>
    <w:p w:rsidR="004A458D" w:rsidRDefault="004A458D" w:rsidP="004A458D">
      <w:r>
        <w:tab/>
        <w:t>3. Subtraction with numbers 1-10</w:t>
      </w:r>
    </w:p>
    <w:p w:rsidR="004A458D" w:rsidRDefault="004A458D" w:rsidP="004A458D">
      <w:r>
        <w:tab/>
        <w:t>4. Subtraction with numbers 1-100</w:t>
      </w:r>
    </w:p>
    <w:p w:rsidR="004A458D" w:rsidRDefault="004A458D" w:rsidP="004A458D">
      <w:r>
        <w:tab/>
        <w:t>5. Multiplication with numbers 1-10</w:t>
      </w:r>
    </w:p>
    <w:p w:rsidR="004A458D" w:rsidRDefault="004A458D" w:rsidP="004A458D">
      <w:r>
        <w:tab/>
        <w:t>6. Exit the program</w:t>
      </w:r>
    </w:p>
    <w:p w:rsidR="004A458D" w:rsidRDefault="004A458D" w:rsidP="004A458D">
      <w:r>
        <w:t>8</w:t>
      </w:r>
    </w:p>
    <w:p w:rsidR="004A458D" w:rsidRDefault="004A458D" w:rsidP="004A458D">
      <w:r>
        <w:t>Valid choices are 1-6; please re-enter</w:t>
      </w:r>
    </w:p>
    <w:p w:rsidR="004A458D" w:rsidRDefault="004A458D" w:rsidP="004A458D">
      <w:r>
        <w:t>7</w:t>
      </w:r>
    </w:p>
    <w:p w:rsidR="004A458D" w:rsidRDefault="004A458D" w:rsidP="004A458D">
      <w:r>
        <w:t>Valid choices are 1-6; please re-enter</w:t>
      </w:r>
    </w:p>
    <w:p w:rsidR="004A458D" w:rsidRDefault="004A458D" w:rsidP="004A458D">
      <w:r>
        <w:t>5</w:t>
      </w:r>
    </w:p>
    <w:p w:rsidR="004A458D" w:rsidRDefault="004A458D" w:rsidP="004A458D"/>
    <w:p w:rsidR="004A458D" w:rsidRDefault="004A458D" w:rsidP="004A458D">
      <w:r>
        <w:lastRenderedPageBreak/>
        <w:t xml:space="preserve">Enter the answer to the following problem: </w:t>
      </w:r>
      <w:r>
        <w:tab/>
      </w:r>
    </w:p>
    <w:p w:rsidR="004A458D" w:rsidRDefault="004A458D" w:rsidP="004A458D">
      <w:r>
        <w:tab/>
        <w:t>6 * 3</w:t>
      </w:r>
    </w:p>
    <w:p w:rsidR="004A458D" w:rsidRDefault="004A458D" w:rsidP="004A458D">
      <w:r>
        <w:t>18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4 * 2</w:t>
      </w:r>
    </w:p>
    <w:p w:rsidR="004A458D" w:rsidRDefault="004A458D" w:rsidP="004A458D">
      <w:r>
        <w:t>8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8 * 1</w:t>
      </w:r>
    </w:p>
    <w:p w:rsidR="004A458D" w:rsidRDefault="004A458D" w:rsidP="004A458D">
      <w:r>
        <w:t>8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6 * 6</w:t>
      </w:r>
    </w:p>
    <w:p w:rsidR="004A458D" w:rsidRDefault="004A458D" w:rsidP="004A458D">
      <w:r>
        <w:t>12</w:t>
      </w:r>
    </w:p>
    <w:p w:rsidR="004A458D" w:rsidRDefault="004A458D" w:rsidP="004A458D">
      <w:r>
        <w:t>Sorry, that is incorrect. The correct answer is 36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3 * 6</w:t>
      </w:r>
    </w:p>
    <w:p w:rsidR="004A458D" w:rsidRDefault="004A458D" w:rsidP="004A458D">
      <w:r>
        <w:t>18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>Please choose one of the following options for your math quiz:</w:t>
      </w:r>
    </w:p>
    <w:p w:rsidR="004A458D" w:rsidRDefault="004A458D" w:rsidP="004A458D">
      <w:r>
        <w:tab/>
        <w:t>1. Addition with numbers 1-10</w:t>
      </w:r>
    </w:p>
    <w:p w:rsidR="004A458D" w:rsidRDefault="004A458D" w:rsidP="004A458D">
      <w:r>
        <w:tab/>
        <w:t>2. Addition with numbers 1-100</w:t>
      </w:r>
    </w:p>
    <w:p w:rsidR="004A458D" w:rsidRDefault="004A458D" w:rsidP="004A458D">
      <w:r>
        <w:tab/>
        <w:t>3. Subtraction with numbers 1-10</w:t>
      </w:r>
    </w:p>
    <w:p w:rsidR="004A458D" w:rsidRDefault="004A458D" w:rsidP="004A458D">
      <w:r>
        <w:tab/>
        <w:t>4. Subtraction with numbers 1-100</w:t>
      </w:r>
    </w:p>
    <w:p w:rsidR="004A458D" w:rsidRDefault="004A458D" w:rsidP="004A458D">
      <w:r>
        <w:tab/>
        <w:t>5. Multiplication with numbers 1-10</w:t>
      </w:r>
    </w:p>
    <w:p w:rsidR="004A458D" w:rsidRDefault="004A458D" w:rsidP="004A458D">
      <w:r>
        <w:tab/>
        <w:t>6. Exit the program</w:t>
      </w:r>
    </w:p>
    <w:p w:rsidR="004A458D" w:rsidRDefault="004A458D" w:rsidP="004A458D">
      <w:r>
        <w:t>3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8 - 3</w:t>
      </w:r>
    </w:p>
    <w:p w:rsidR="004A458D" w:rsidRDefault="004A458D" w:rsidP="004A458D">
      <w:r>
        <w:t>5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10 - 1</w:t>
      </w:r>
    </w:p>
    <w:p w:rsidR="004A458D" w:rsidRDefault="004A458D" w:rsidP="004A458D">
      <w:r>
        <w:t>9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3 - 2</w:t>
      </w:r>
    </w:p>
    <w:p w:rsidR="004A458D" w:rsidRDefault="004A458D" w:rsidP="004A458D">
      <w:r>
        <w:t>1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9 - 5</w:t>
      </w:r>
    </w:p>
    <w:p w:rsidR="004A458D" w:rsidRDefault="004A458D" w:rsidP="004A458D">
      <w:r>
        <w:lastRenderedPageBreak/>
        <w:t>4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 xml:space="preserve">Enter the answer to the following problem: </w:t>
      </w:r>
      <w:r>
        <w:tab/>
      </w:r>
    </w:p>
    <w:p w:rsidR="004A458D" w:rsidRDefault="004A458D" w:rsidP="004A458D">
      <w:r>
        <w:tab/>
        <w:t>7 - 2</w:t>
      </w:r>
    </w:p>
    <w:p w:rsidR="004A458D" w:rsidRDefault="004A458D" w:rsidP="004A458D">
      <w:r>
        <w:t>5</w:t>
      </w:r>
    </w:p>
    <w:p w:rsidR="004A458D" w:rsidRDefault="004A458D" w:rsidP="004A458D">
      <w:r>
        <w:t>That is the correct answer!</w:t>
      </w:r>
    </w:p>
    <w:p w:rsidR="004A458D" w:rsidRDefault="004A458D" w:rsidP="004A458D"/>
    <w:p w:rsidR="004A458D" w:rsidRDefault="004A458D" w:rsidP="004A458D">
      <w:r>
        <w:t>Please choose one of the following options for your math quiz:</w:t>
      </w:r>
    </w:p>
    <w:p w:rsidR="004A458D" w:rsidRDefault="004A458D" w:rsidP="004A458D">
      <w:r>
        <w:tab/>
        <w:t>1. Addition with numbers 1-10</w:t>
      </w:r>
    </w:p>
    <w:p w:rsidR="004A458D" w:rsidRDefault="004A458D" w:rsidP="004A458D">
      <w:r>
        <w:tab/>
        <w:t>2. Addition with numbers 1-100</w:t>
      </w:r>
    </w:p>
    <w:p w:rsidR="004A458D" w:rsidRDefault="004A458D" w:rsidP="004A458D">
      <w:r>
        <w:tab/>
        <w:t>3. Subtraction with numbers 1-10</w:t>
      </w:r>
    </w:p>
    <w:p w:rsidR="004A458D" w:rsidRDefault="004A458D" w:rsidP="004A458D">
      <w:r>
        <w:tab/>
        <w:t>4. Subtraction with numbers 1-100</w:t>
      </w:r>
    </w:p>
    <w:p w:rsidR="004A458D" w:rsidRDefault="004A458D" w:rsidP="004A458D">
      <w:r>
        <w:tab/>
        <w:t>5. Multiplication with numbers 1-10</w:t>
      </w:r>
    </w:p>
    <w:p w:rsidR="004A458D" w:rsidRDefault="004A458D" w:rsidP="004A458D">
      <w:r>
        <w:tab/>
        <w:t>6. Exit the program</w:t>
      </w:r>
    </w:p>
    <w:p w:rsidR="004A458D" w:rsidRDefault="004A458D" w:rsidP="004A458D">
      <w:r>
        <w:t>6</w:t>
      </w:r>
    </w:p>
    <w:p w:rsidR="004A458D" w:rsidRDefault="000C227B" w:rsidP="004A458D">
      <w:r w:rsidRPr="000C227B">
        <w:t xml:space="preserve">You got </w:t>
      </w:r>
      <w:r>
        <w:t>12</w:t>
      </w:r>
      <w:r w:rsidRPr="000C227B">
        <w:t xml:space="preserve"> problems correct out of </w:t>
      </w:r>
      <w:r>
        <w:t>15</w:t>
      </w:r>
      <w:r w:rsidRPr="000C227B">
        <w:t xml:space="preserve"> problems attempted. That is 80.00 percent correct.</w:t>
      </w:r>
    </w:p>
    <w:p w:rsidR="004A458D" w:rsidRDefault="004A458D" w:rsidP="004A458D">
      <w:r>
        <w:t>Goodbye!</w:t>
      </w:r>
    </w:p>
    <w:p w:rsidR="004A458D" w:rsidRDefault="004A458D" w:rsidP="004A458D"/>
    <w:p w:rsidR="00B82A89" w:rsidRDefault="004A458D">
      <w:r>
        <w:t>BUILD SUCCESSFUL (total time: 1 minute 47 seconds)</w:t>
      </w:r>
    </w:p>
    <w:p w:rsidR="00B82A89" w:rsidRDefault="00B82A89"/>
    <w:p w:rsidR="00B82A89" w:rsidRPr="001C2A8A" w:rsidRDefault="00B82A89" w:rsidP="00B82A89">
      <w:pPr>
        <w:spacing w:before="240"/>
        <w:rPr>
          <w:b/>
          <w:szCs w:val="24"/>
        </w:rPr>
      </w:pPr>
      <w:r w:rsidRPr="001C2A8A">
        <w:rPr>
          <w:b/>
          <w:szCs w:val="24"/>
        </w:rPr>
        <w:t>Grading (100 pts total):</w:t>
      </w:r>
    </w:p>
    <w:p w:rsidR="00B82A89" w:rsidRDefault="003D5AD1" w:rsidP="00A745D7">
      <w:pPr>
        <w:spacing w:before="120"/>
        <w:ind w:left="576" w:hanging="562"/>
        <w:rPr>
          <w:szCs w:val="24"/>
        </w:rPr>
      </w:pPr>
      <w:r w:rsidRPr="001C2A8A">
        <w:rPr>
          <w:szCs w:val="24"/>
        </w:rPr>
        <w:t xml:space="preserve"> </w:t>
      </w:r>
      <w:r w:rsidR="00B82A89" w:rsidRPr="001C2A8A">
        <w:rPr>
          <w:szCs w:val="24"/>
        </w:rPr>
        <w:t>(</w:t>
      </w:r>
      <w:r w:rsidR="00782238">
        <w:rPr>
          <w:szCs w:val="24"/>
        </w:rPr>
        <w:t>4</w:t>
      </w:r>
      <w:r>
        <w:rPr>
          <w:szCs w:val="24"/>
        </w:rPr>
        <w:t xml:space="preserve">) </w:t>
      </w:r>
      <w:r>
        <w:rPr>
          <w:szCs w:val="24"/>
        </w:rPr>
        <w:tab/>
        <w:t>Neatly and correctly displays menu</w:t>
      </w:r>
    </w:p>
    <w:p w:rsidR="003D5AD1" w:rsidRDefault="003D5AD1" w:rsidP="00B82A89">
      <w:pPr>
        <w:spacing w:before="40"/>
        <w:ind w:left="576" w:hanging="562"/>
        <w:rPr>
          <w:szCs w:val="24"/>
        </w:rPr>
      </w:pPr>
      <w:r>
        <w:rPr>
          <w:szCs w:val="24"/>
        </w:rPr>
        <w:t xml:space="preserve"> (5)  </w:t>
      </w:r>
      <w:r>
        <w:rPr>
          <w:szCs w:val="24"/>
        </w:rPr>
        <w:tab/>
        <w:t xml:space="preserve">Gets a </w:t>
      </w:r>
      <w:r w:rsidRPr="003D5AD1">
        <w:rPr>
          <w:b/>
          <w:szCs w:val="24"/>
        </w:rPr>
        <w:t>valid</w:t>
      </w:r>
      <w:r>
        <w:rPr>
          <w:szCs w:val="24"/>
        </w:rPr>
        <w:t xml:space="preserve"> user choice</w:t>
      </w:r>
    </w:p>
    <w:p w:rsidR="003D5AD1" w:rsidRPr="001C2A8A" w:rsidRDefault="00A745D7" w:rsidP="00B82A89">
      <w:pPr>
        <w:spacing w:before="40"/>
        <w:ind w:left="576" w:hanging="562"/>
        <w:rPr>
          <w:szCs w:val="24"/>
        </w:rPr>
      </w:pPr>
      <w:r>
        <w:rPr>
          <w:szCs w:val="24"/>
        </w:rPr>
        <w:t xml:space="preserve"> </w:t>
      </w:r>
      <w:r w:rsidR="003D5AD1">
        <w:rPr>
          <w:szCs w:val="24"/>
        </w:rPr>
        <w:t>(</w:t>
      </w:r>
      <w:r>
        <w:rPr>
          <w:szCs w:val="24"/>
        </w:rPr>
        <w:t>5</w:t>
      </w:r>
      <w:r w:rsidR="003D5AD1">
        <w:rPr>
          <w:szCs w:val="24"/>
        </w:rPr>
        <w:t xml:space="preserve">)  </w:t>
      </w:r>
      <w:r w:rsidR="003D5AD1">
        <w:rPr>
          <w:szCs w:val="24"/>
        </w:rPr>
        <w:tab/>
        <w:t xml:space="preserve">Uses </w:t>
      </w:r>
      <w:r w:rsidR="00782238">
        <w:rPr>
          <w:szCs w:val="24"/>
        </w:rPr>
        <w:t xml:space="preserve">a </w:t>
      </w:r>
      <w:r w:rsidR="00782238" w:rsidRPr="00782238">
        <w:rPr>
          <w:b/>
          <w:szCs w:val="24"/>
        </w:rPr>
        <w:t>switch statement</w:t>
      </w:r>
      <w:r w:rsidR="003D5AD1" w:rsidRPr="00782238">
        <w:rPr>
          <w:b/>
          <w:szCs w:val="24"/>
        </w:rPr>
        <w:t xml:space="preserve"> </w:t>
      </w:r>
      <w:r w:rsidR="003D5AD1">
        <w:rPr>
          <w:szCs w:val="24"/>
        </w:rPr>
        <w:t>to process the user’s choice</w:t>
      </w:r>
    </w:p>
    <w:p w:rsidR="00B82A89" w:rsidRDefault="00B82A89" w:rsidP="00B82A89">
      <w:pPr>
        <w:spacing w:before="40"/>
        <w:ind w:left="576" w:hanging="562"/>
        <w:rPr>
          <w:szCs w:val="24"/>
        </w:rPr>
      </w:pPr>
      <w:r w:rsidRPr="001C2A8A">
        <w:rPr>
          <w:szCs w:val="24"/>
        </w:rPr>
        <w:t>(</w:t>
      </w:r>
      <w:r w:rsidR="00C454C3">
        <w:rPr>
          <w:szCs w:val="24"/>
        </w:rPr>
        <w:t>5</w:t>
      </w:r>
      <w:r w:rsidRPr="001C2A8A">
        <w:rPr>
          <w:szCs w:val="24"/>
        </w:rPr>
        <w:t xml:space="preserve">0)  </w:t>
      </w:r>
      <w:r w:rsidR="0088029E">
        <w:rPr>
          <w:szCs w:val="24"/>
        </w:rPr>
        <w:t xml:space="preserve">(10 points per choice) </w:t>
      </w:r>
      <w:r w:rsidR="00C454C3">
        <w:rPr>
          <w:szCs w:val="24"/>
        </w:rPr>
        <w:t>For each choice the user makes, the program displays 5 problems. For each problem, the program asks the user for his/her answer, then displays a message indicating the correctness of that answer. If incorrect, the program displays the correct answer as part of the message.</w:t>
      </w:r>
    </w:p>
    <w:p w:rsidR="00C454C3" w:rsidRPr="001C2A8A" w:rsidRDefault="00C454C3" w:rsidP="00B82A89">
      <w:pPr>
        <w:spacing w:before="40"/>
        <w:ind w:left="576" w:hanging="562"/>
        <w:rPr>
          <w:szCs w:val="24"/>
        </w:rPr>
      </w:pPr>
      <w:r>
        <w:rPr>
          <w:szCs w:val="24"/>
        </w:rPr>
        <w:tab/>
        <w:t xml:space="preserve">Note:  </w:t>
      </w:r>
      <w:r w:rsidRPr="0088029E">
        <w:rPr>
          <w:b/>
          <w:szCs w:val="24"/>
        </w:rPr>
        <w:t xml:space="preserve">-5 points </w:t>
      </w:r>
      <w:r w:rsidR="0088029E" w:rsidRPr="0088029E">
        <w:rPr>
          <w:b/>
          <w:szCs w:val="24"/>
        </w:rPr>
        <w:t xml:space="preserve">for each choice </w:t>
      </w:r>
      <w:r w:rsidRPr="0088029E">
        <w:rPr>
          <w:b/>
          <w:szCs w:val="24"/>
        </w:rPr>
        <w:t>if a for loop is not used</w:t>
      </w:r>
      <w:r>
        <w:rPr>
          <w:szCs w:val="24"/>
        </w:rPr>
        <w:t xml:space="preserve"> </w:t>
      </w:r>
      <w:r w:rsidR="0088029E">
        <w:rPr>
          <w:szCs w:val="24"/>
        </w:rPr>
        <w:t>to display the problems</w:t>
      </w:r>
      <w:r>
        <w:rPr>
          <w:szCs w:val="24"/>
        </w:rPr>
        <w:t>, even if this part of the program works correctly</w:t>
      </w:r>
    </w:p>
    <w:p w:rsidR="00B82A89" w:rsidRDefault="00B82A89" w:rsidP="00B82A89">
      <w:pPr>
        <w:spacing w:before="40"/>
        <w:ind w:left="576" w:hanging="562"/>
        <w:rPr>
          <w:szCs w:val="24"/>
        </w:rPr>
      </w:pPr>
      <w:r w:rsidRPr="001C2A8A">
        <w:rPr>
          <w:szCs w:val="24"/>
        </w:rPr>
        <w:t>(</w:t>
      </w:r>
      <w:r w:rsidR="00782238">
        <w:rPr>
          <w:szCs w:val="24"/>
        </w:rPr>
        <w:t>10</w:t>
      </w:r>
      <w:r w:rsidRPr="001C2A8A">
        <w:rPr>
          <w:szCs w:val="24"/>
        </w:rPr>
        <w:t xml:space="preserve">)   </w:t>
      </w:r>
      <w:r w:rsidR="00C454C3">
        <w:rPr>
          <w:szCs w:val="24"/>
        </w:rPr>
        <w:t xml:space="preserve">After each set of problems is processed, the menu is </w:t>
      </w:r>
      <w:r w:rsidR="00782238">
        <w:rPr>
          <w:szCs w:val="24"/>
        </w:rPr>
        <w:t>again displayed</w:t>
      </w:r>
      <w:r w:rsidR="00C454C3">
        <w:rPr>
          <w:szCs w:val="24"/>
        </w:rPr>
        <w:t xml:space="preserve"> and a valid choice is input.</w:t>
      </w:r>
    </w:p>
    <w:p w:rsidR="00B82A89" w:rsidRPr="001C2A8A" w:rsidRDefault="0088029E" w:rsidP="00913292">
      <w:pPr>
        <w:spacing w:before="40"/>
        <w:ind w:left="576" w:hanging="562"/>
        <w:rPr>
          <w:szCs w:val="24"/>
        </w:rPr>
      </w:pPr>
      <w:r>
        <w:rPr>
          <w:szCs w:val="24"/>
        </w:rPr>
        <w:t xml:space="preserve"> (</w:t>
      </w:r>
      <w:r w:rsidR="000C227B">
        <w:rPr>
          <w:szCs w:val="24"/>
        </w:rPr>
        <w:t>8</w:t>
      </w:r>
      <w:r>
        <w:rPr>
          <w:szCs w:val="24"/>
        </w:rPr>
        <w:t>)</w:t>
      </w:r>
      <w:r>
        <w:rPr>
          <w:szCs w:val="24"/>
        </w:rPr>
        <w:tab/>
        <w:t>The program exits correctly whe</w:t>
      </w:r>
      <w:r w:rsidR="00AA724C">
        <w:rPr>
          <w:szCs w:val="24"/>
        </w:rPr>
        <w:t>n</w:t>
      </w:r>
      <w:r w:rsidR="00913292">
        <w:rPr>
          <w:szCs w:val="24"/>
        </w:rPr>
        <w:t xml:space="preserve"> the user chooses option 6 (displays </w:t>
      </w:r>
      <w:r w:rsidR="000C227B">
        <w:rPr>
          <w:szCs w:val="24"/>
        </w:rPr>
        <w:t xml:space="preserve">the number correct, the number tried, and the percentage correct, </w:t>
      </w:r>
      <w:r w:rsidR="00913292">
        <w:rPr>
          <w:szCs w:val="24"/>
        </w:rPr>
        <w:t>an</w:t>
      </w:r>
      <w:r w:rsidR="000C227B">
        <w:rPr>
          <w:szCs w:val="24"/>
        </w:rPr>
        <w:t>d an</w:t>
      </w:r>
      <w:r w:rsidR="00913292">
        <w:rPr>
          <w:szCs w:val="24"/>
        </w:rPr>
        <w:t xml:space="preserve"> appropriate “goodbye”  message)</w:t>
      </w:r>
    </w:p>
    <w:p w:rsidR="00B82A89" w:rsidRPr="001C2A8A" w:rsidRDefault="0088029E" w:rsidP="00B82A89">
      <w:pPr>
        <w:spacing w:before="40"/>
        <w:ind w:left="562" w:hanging="562"/>
        <w:rPr>
          <w:szCs w:val="24"/>
        </w:rPr>
      </w:pPr>
      <w:r>
        <w:rPr>
          <w:szCs w:val="24"/>
        </w:rPr>
        <w:t xml:space="preserve"> </w:t>
      </w:r>
      <w:r w:rsidR="00B82A89" w:rsidRPr="001C2A8A">
        <w:rPr>
          <w:szCs w:val="24"/>
        </w:rPr>
        <w:t>(</w:t>
      </w:r>
      <w:r w:rsidR="003D5AD1">
        <w:rPr>
          <w:szCs w:val="24"/>
        </w:rPr>
        <w:t>5</w:t>
      </w:r>
      <w:r w:rsidR="00B82A89" w:rsidRPr="001C2A8A">
        <w:rPr>
          <w:szCs w:val="24"/>
        </w:rPr>
        <w:t xml:space="preserve">)  </w:t>
      </w:r>
      <w:r w:rsidR="00B82A89">
        <w:rPr>
          <w:szCs w:val="24"/>
        </w:rPr>
        <w:t xml:space="preserve">  </w:t>
      </w:r>
      <w:r w:rsidR="00B82A89" w:rsidRPr="001C2A8A">
        <w:rPr>
          <w:szCs w:val="24"/>
        </w:rPr>
        <w:t xml:space="preserve"> Uses proper Javadoc comments above and below the package name and above </w:t>
      </w:r>
      <w:r w:rsidR="003D5AD1">
        <w:rPr>
          <w:szCs w:val="24"/>
        </w:rPr>
        <w:t>main</w:t>
      </w:r>
    </w:p>
    <w:p w:rsidR="00B82A89" w:rsidRDefault="0088029E" w:rsidP="00B82A89">
      <w:pPr>
        <w:spacing w:before="40"/>
        <w:ind w:left="562" w:hanging="562"/>
        <w:rPr>
          <w:szCs w:val="24"/>
        </w:rPr>
      </w:pPr>
      <w:r>
        <w:rPr>
          <w:szCs w:val="24"/>
        </w:rPr>
        <w:t xml:space="preserve"> </w:t>
      </w:r>
      <w:r w:rsidR="00B82A89" w:rsidRPr="001C2A8A">
        <w:rPr>
          <w:szCs w:val="24"/>
        </w:rPr>
        <w:t>(</w:t>
      </w:r>
      <w:r w:rsidR="000C227B">
        <w:rPr>
          <w:szCs w:val="24"/>
        </w:rPr>
        <w:t>4</w:t>
      </w:r>
      <w:r w:rsidR="00B82A89" w:rsidRPr="001C2A8A">
        <w:rPr>
          <w:szCs w:val="24"/>
        </w:rPr>
        <w:t>)     Uses single-line comments above each major step</w:t>
      </w:r>
    </w:p>
    <w:p w:rsidR="003D5AD1" w:rsidRPr="001C2A8A" w:rsidRDefault="0088029E" w:rsidP="00B82A89">
      <w:pPr>
        <w:spacing w:before="40"/>
        <w:ind w:left="562" w:hanging="562"/>
        <w:rPr>
          <w:szCs w:val="24"/>
        </w:rPr>
      </w:pPr>
      <w:r>
        <w:rPr>
          <w:szCs w:val="24"/>
        </w:rPr>
        <w:t xml:space="preserve"> </w:t>
      </w:r>
      <w:r w:rsidR="003D5AD1">
        <w:rPr>
          <w:szCs w:val="24"/>
        </w:rPr>
        <w:t>(</w:t>
      </w:r>
      <w:r w:rsidR="000C227B">
        <w:rPr>
          <w:szCs w:val="24"/>
        </w:rPr>
        <w:t>4</w:t>
      </w:r>
      <w:r w:rsidR="003D5AD1">
        <w:rPr>
          <w:szCs w:val="24"/>
        </w:rPr>
        <w:t xml:space="preserve">) </w:t>
      </w:r>
      <w:r w:rsidR="003D5AD1">
        <w:rPr>
          <w:szCs w:val="24"/>
        </w:rPr>
        <w:tab/>
      </w:r>
      <w:r>
        <w:rPr>
          <w:szCs w:val="24"/>
        </w:rPr>
        <w:t xml:space="preserve">  </w:t>
      </w:r>
      <w:r w:rsidR="003D5AD1">
        <w:rPr>
          <w:szCs w:val="24"/>
        </w:rPr>
        <w:t>Variables are meaningfully-named</w:t>
      </w:r>
    </w:p>
    <w:p w:rsidR="00B82A89" w:rsidRPr="001C2A8A" w:rsidRDefault="0088029E" w:rsidP="00B82A89">
      <w:pPr>
        <w:spacing w:before="40"/>
        <w:ind w:left="562" w:hanging="562"/>
        <w:rPr>
          <w:szCs w:val="24"/>
        </w:rPr>
      </w:pPr>
      <w:r>
        <w:rPr>
          <w:szCs w:val="24"/>
        </w:rPr>
        <w:t xml:space="preserve"> </w:t>
      </w:r>
      <w:r w:rsidR="00B82A89" w:rsidRPr="001C2A8A">
        <w:rPr>
          <w:szCs w:val="24"/>
        </w:rPr>
        <w:t>(</w:t>
      </w:r>
      <w:r w:rsidR="000C227B">
        <w:rPr>
          <w:szCs w:val="24"/>
        </w:rPr>
        <w:t>5</w:t>
      </w:r>
      <w:r w:rsidR="00B82A89" w:rsidRPr="001C2A8A">
        <w:rPr>
          <w:szCs w:val="24"/>
        </w:rPr>
        <w:t>)     Code is properly formatted (i.e. indenting, alignment of braces)</w:t>
      </w:r>
    </w:p>
    <w:p w:rsidR="004A458D" w:rsidRDefault="004A458D"/>
    <w:sectPr w:rsidR="004A458D" w:rsidSect="00774318">
      <w:pgSz w:w="12240" w:h="15840"/>
      <w:pgMar w:top="864" w:right="1008" w:bottom="720" w:left="1008" w:header="1152" w:footer="1152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EB9" w:rsidRDefault="00901EB9" w:rsidP="00782238">
      <w:r>
        <w:separator/>
      </w:r>
    </w:p>
  </w:endnote>
  <w:endnote w:type="continuationSeparator" w:id="0">
    <w:p w:rsidR="00901EB9" w:rsidRDefault="00901EB9" w:rsidP="0078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EB9" w:rsidRDefault="00901EB9" w:rsidP="00782238">
      <w:r>
        <w:separator/>
      </w:r>
    </w:p>
  </w:footnote>
  <w:footnote w:type="continuationSeparator" w:id="0">
    <w:p w:rsidR="00901EB9" w:rsidRDefault="00901EB9" w:rsidP="00782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A7926"/>
    <w:multiLevelType w:val="hybridMultilevel"/>
    <w:tmpl w:val="E27C42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50B53"/>
    <w:multiLevelType w:val="hybridMultilevel"/>
    <w:tmpl w:val="3BDE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D65E8"/>
    <w:multiLevelType w:val="hybridMultilevel"/>
    <w:tmpl w:val="63A08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421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1871843"/>
    <w:multiLevelType w:val="hybridMultilevel"/>
    <w:tmpl w:val="006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86ED9"/>
    <w:multiLevelType w:val="hybridMultilevel"/>
    <w:tmpl w:val="760C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623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8DA7D2D"/>
    <w:multiLevelType w:val="hybridMultilevel"/>
    <w:tmpl w:val="E65841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50D4C"/>
    <w:multiLevelType w:val="singleLevel"/>
    <w:tmpl w:val="AEE2AA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9" w15:restartNumberingAfterBreak="0">
    <w:nsid w:val="66562CEA"/>
    <w:multiLevelType w:val="hybridMultilevel"/>
    <w:tmpl w:val="7EACF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C05B4"/>
    <w:multiLevelType w:val="hybridMultilevel"/>
    <w:tmpl w:val="FD0E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35EE8"/>
    <w:multiLevelType w:val="hybridMultilevel"/>
    <w:tmpl w:val="7F0088AE"/>
    <w:lvl w:ilvl="0" w:tplc="AEE2AA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904090"/>
    <w:multiLevelType w:val="hybridMultilevel"/>
    <w:tmpl w:val="26145A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12"/>
  </w:num>
  <w:num w:numId="6">
    <w:abstractNumId w:val="2"/>
  </w:num>
  <w:num w:numId="7">
    <w:abstractNumId w:val="1"/>
  </w:num>
  <w:num w:numId="8">
    <w:abstractNumId w:val="5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32A3"/>
    <w:rsid w:val="000042DF"/>
    <w:rsid w:val="00007142"/>
    <w:rsid w:val="00041E64"/>
    <w:rsid w:val="00070C4C"/>
    <w:rsid w:val="000742DC"/>
    <w:rsid w:val="00077793"/>
    <w:rsid w:val="000B3092"/>
    <w:rsid w:val="000C227B"/>
    <w:rsid w:val="000D3049"/>
    <w:rsid w:val="000F4F96"/>
    <w:rsid w:val="000F5F0D"/>
    <w:rsid w:val="00112579"/>
    <w:rsid w:val="00146CAB"/>
    <w:rsid w:val="0017175B"/>
    <w:rsid w:val="0017421C"/>
    <w:rsid w:val="0019156F"/>
    <w:rsid w:val="001B3AC8"/>
    <w:rsid w:val="001F57DD"/>
    <w:rsid w:val="00231A58"/>
    <w:rsid w:val="00236CAA"/>
    <w:rsid w:val="002432A3"/>
    <w:rsid w:val="00282F6D"/>
    <w:rsid w:val="002C1A03"/>
    <w:rsid w:val="002F0BA4"/>
    <w:rsid w:val="002F0FF2"/>
    <w:rsid w:val="00300CA2"/>
    <w:rsid w:val="00341CFD"/>
    <w:rsid w:val="003433CC"/>
    <w:rsid w:val="00364B92"/>
    <w:rsid w:val="003C374D"/>
    <w:rsid w:val="003D5AD1"/>
    <w:rsid w:val="00460F99"/>
    <w:rsid w:val="004611A5"/>
    <w:rsid w:val="004829E0"/>
    <w:rsid w:val="00495802"/>
    <w:rsid w:val="004A458D"/>
    <w:rsid w:val="004B0022"/>
    <w:rsid w:val="004B545F"/>
    <w:rsid w:val="004E5433"/>
    <w:rsid w:val="00550DCF"/>
    <w:rsid w:val="0056513D"/>
    <w:rsid w:val="005D76A8"/>
    <w:rsid w:val="0060007F"/>
    <w:rsid w:val="00617AA2"/>
    <w:rsid w:val="006433FF"/>
    <w:rsid w:val="00652180"/>
    <w:rsid w:val="00656729"/>
    <w:rsid w:val="0066378C"/>
    <w:rsid w:val="00672060"/>
    <w:rsid w:val="00676052"/>
    <w:rsid w:val="00701773"/>
    <w:rsid w:val="007075DD"/>
    <w:rsid w:val="007101F0"/>
    <w:rsid w:val="00720451"/>
    <w:rsid w:val="00744A42"/>
    <w:rsid w:val="0076456F"/>
    <w:rsid w:val="0076571A"/>
    <w:rsid w:val="00774318"/>
    <w:rsid w:val="007779CF"/>
    <w:rsid w:val="00782238"/>
    <w:rsid w:val="007B324F"/>
    <w:rsid w:val="008557B3"/>
    <w:rsid w:val="0088029E"/>
    <w:rsid w:val="00884554"/>
    <w:rsid w:val="00891982"/>
    <w:rsid w:val="008A4834"/>
    <w:rsid w:val="00901EB9"/>
    <w:rsid w:val="00913292"/>
    <w:rsid w:val="00920E0D"/>
    <w:rsid w:val="00941896"/>
    <w:rsid w:val="00980204"/>
    <w:rsid w:val="00980578"/>
    <w:rsid w:val="009B0D92"/>
    <w:rsid w:val="009F758C"/>
    <w:rsid w:val="00A23F63"/>
    <w:rsid w:val="00A745D7"/>
    <w:rsid w:val="00AA724C"/>
    <w:rsid w:val="00AF7155"/>
    <w:rsid w:val="00B75A4C"/>
    <w:rsid w:val="00B77060"/>
    <w:rsid w:val="00B82A89"/>
    <w:rsid w:val="00B94370"/>
    <w:rsid w:val="00B94F29"/>
    <w:rsid w:val="00BA5DF5"/>
    <w:rsid w:val="00BB6086"/>
    <w:rsid w:val="00BE6919"/>
    <w:rsid w:val="00C40938"/>
    <w:rsid w:val="00C41331"/>
    <w:rsid w:val="00C42050"/>
    <w:rsid w:val="00C454C3"/>
    <w:rsid w:val="00C62F84"/>
    <w:rsid w:val="00CA1A29"/>
    <w:rsid w:val="00CA1BF5"/>
    <w:rsid w:val="00CC1CA4"/>
    <w:rsid w:val="00CC6E59"/>
    <w:rsid w:val="00CF4EC3"/>
    <w:rsid w:val="00CF60FE"/>
    <w:rsid w:val="00D24AFF"/>
    <w:rsid w:val="00D331B0"/>
    <w:rsid w:val="00D35E8E"/>
    <w:rsid w:val="00D60168"/>
    <w:rsid w:val="00D62646"/>
    <w:rsid w:val="00D85740"/>
    <w:rsid w:val="00D97246"/>
    <w:rsid w:val="00DB5AF4"/>
    <w:rsid w:val="00DC0C2E"/>
    <w:rsid w:val="00DC381D"/>
    <w:rsid w:val="00DE4B8E"/>
    <w:rsid w:val="00DF6FE5"/>
    <w:rsid w:val="00E00BB4"/>
    <w:rsid w:val="00E07530"/>
    <w:rsid w:val="00E85C63"/>
    <w:rsid w:val="00E955D6"/>
    <w:rsid w:val="00EA580A"/>
    <w:rsid w:val="00ED320F"/>
    <w:rsid w:val="00EE071C"/>
    <w:rsid w:val="00EF75F8"/>
    <w:rsid w:val="00F2773C"/>
    <w:rsid w:val="00F44811"/>
    <w:rsid w:val="00F77DA5"/>
    <w:rsid w:val="00F909B2"/>
    <w:rsid w:val="00FE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195F20-AF06-4D93-8291-FC78CD5C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5F8"/>
    <w:rPr>
      <w:sz w:val="24"/>
    </w:rPr>
  </w:style>
  <w:style w:type="paragraph" w:styleId="Heading1">
    <w:name w:val="heading 1"/>
    <w:basedOn w:val="Normal"/>
    <w:next w:val="Normal"/>
    <w:link w:val="Heading1Char"/>
    <w:qFormat/>
    <w:locked/>
    <w:rsid w:val="00C42050"/>
    <w:pPr>
      <w:keepNext/>
      <w:outlineLvl w:val="0"/>
    </w:pPr>
    <w:rPr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2050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80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23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82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23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9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F2B0-EA3C-4919-B74A-08C7D183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dalia Ohio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 Starkey</dc:creator>
  <dc:description>Assigned during these terms:_x000d_
Winter 2010</dc:description>
  <cp:lastModifiedBy>rvolkers614@gmail.com</cp:lastModifiedBy>
  <cp:revision>51</cp:revision>
  <cp:lastPrinted>2010-01-14T02:14:00Z</cp:lastPrinted>
  <dcterms:created xsi:type="dcterms:W3CDTF">2011-06-12T22:23:00Z</dcterms:created>
  <dcterms:modified xsi:type="dcterms:W3CDTF">2015-08-12T12:34:00Z</dcterms:modified>
</cp:coreProperties>
</file>